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09"/>
        <w:gridCol w:w="286"/>
        <w:gridCol w:w="3889"/>
        <w:gridCol w:w="3902"/>
      </w:tblGrid>
      <w:tr w:rsidR="00763F0B" w:rsidRPr="00763F0B" w14:paraId="3EDC0454" w14:textId="77777777" w:rsidTr="001D660E">
        <w:trPr>
          <w:cantSplit/>
        </w:trPr>
        <w:tc>
          <w:tcPr>
            <w:tcW w:w="2013" w:type="dxa"/>
            <w:vAlign w:val="center"/>
          </w:tcPr>
          <w:p w14:paraId="34A6FD01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8" w:type="dxa"/>
            <w:vMerge w:val="restart"/>
          </w:tcPr>
          <w:p w14:paraId="0544DF04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vAlign w:val="center"/>
          </w:tcPr>
          <w:p w14:paraId="3E2C532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____________</w:t>
            </w:r>
          </w:p>
          <w:p w14:paraId="457EC992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TMHMA __________________</w:t>
            </w:r>
          </w:p>
        </w:tc>
        <w:tc>
          <w:tcPr>
            <w:tcW w:w="3967" w:type="dxa"/>
            <w:vMerge w:val="restart"/>
          </w:tcPr>
          <w:p w14:paraId="2C07CE0B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14:paraId="427833F8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14:paraId="186E7EDF" w14:textId="77777777"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6205F951" w14:textId="77777777"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14:paraId="1A3A7D22" w14:textId="77777777"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50DF399F" w14:textId="77777777" w:rsidR="003117FE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14:paraId="1EB2726A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Αρ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.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Πρωτ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.:</w:t>
            </w: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763F0B" w:rsidRPr="00763F0B" w14:paraId="062A3BD3" w14:textId="77777777" w:rsidTr="001D660E">
        <w:trPr>
          <w:cantSplit/>
          <w:trHeight w:val="455"/>
        </w:trPr>
        <w:tc>
          <w:tcPr>
            <w:tcW w:w="2013" w:type="dxa"/>
            <w:vMerge w:val="restart"/>
          </w:tcPr>
          <w:p w14:paraId="199EF0B8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763F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7E336A" wp14:editId="4C8757A7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0B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763F0B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14:paraId="01859365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14:paraId="7C744747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8" w:type="dxa"/>
            <w:vMerge/>
          </w:tcPr>
          <w:p w14:paraId="13DF7AD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</w:tcPr>
          <w:p w14:paraId="7F78357C" w14:textId="588A3404" w:rsidR="003117FE" w:rsidRPr="00763F0B" w:rsidRDefault="008D23C6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>
              <w:rPr>
                <w:rFonts w:ascii="Calibri" w:eastAsia="Times New Roman" w:hAnsi="Calibri" w:cs="Calibri"/>
                <w:lang w:val="el-GR" w:eastAsia="el-GR"/>
              </w:rPr>
              <w:t>ΤΟΜΕΑΣ __________________</w:t>
            </w:r>
          </w:p>
        </w:tc>
        <w:tc>
          <w:tcPr>
            <w:tcW w:w="3967" w:type="dxa"/>
            <w:vMerge/>
          </w:tcPr>
          <w:p w14:paraId="41A8DCC5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3F0B" w14:paraId="777DC7BE" w14:textId="77777777" w:rsidTr="001D660E">
        <w:trPr>
          <w:cantSplit/>
          <w:trHeight w:val="1072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14:paraId="1D45C15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8" w:type="dxa"/>
            <w:vMerge/>
          </w:tcPr>
          <w:p w14:paraId="18178046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58A0CA74" w14:textId="77777777"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14:paraId="2B83B9D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14:paraId="01F41AC2" w14:textId="37A5F5FA"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</w:t>
      </w:r>
      <w:r w:rsidRPr="002F152F">
        <w:rPr>
          <w:b/>
          <w:sz w:val="28"/>
          <w:szCs w:val="28"/>
          <w:lang w:val="el-GR"/>
        </w:rPr>
        <w:t xml:space="preserve">ΤΗΝ ΕΚΛΟΓΗ </w:t>
      </w:r>
      <w:r w:rsidR="003117FE" w:rsidRPr="002F152F">
        <w:rPr>
          <w:b/>
          <w:sz w:val="28"/>
          <w:szCs w:val="28"/>
          <w:lang w:val="el-GR"/>
        </w:rPr>
        <w:t>ΔΙΕΥΘΥΝΤΗ</w:t>
      </w:r>
      <w:r w:rsidR="000E7093" w:rsidRPr="002F152F">
        <w:rPr>
          <w:b/>
          <w:sz w:val="28"/>
          <w:szCs w:val="28"/>
          <w:lang w:val="el-GR"/>
        </w:rPr>
        <w:t>/ΝΤΡΙΑΣ</w:t>
      </w:r>
      <w:r w:rsidR="003117FE" w:rsidRPr="002F152F">
        <w:rPr>
          <w:b/>
          <w:sz w:val="28"/>
          <w:szCs w:val="28"/>
          <w:lang w:val="el-GR"/>
        </w:rPr>
        <w:t xml:space="preserve"> </w:t>
      </w:r>
      <w:r w:rsidR="008D23C6" w:rsidRPr="002F152F">
        <w:rPr>
          <w:b/>
          <w:sz w:val="28"/>
          <w:szCs w:val="28"/>
          <w:lang w:val="el-GR"/>
        </w:rPr>
        <w:t xml:space="preserve">ΕΡΓΑΣΤΗΡΙΟΥ </w:t>
      </w:r>
      <w:r w:rsidR="00207317" w:rsidRPr="002F152F">
        <w:rPr>
          <w:rFonts w:cstheme="minorHAnsi"/>
          <w:b/>
          <w:bCs/>
          <w:sz w:val="28"/>
          <w:szCs w:val="28"/>
          <w:lang w:val="el-GR"/>
        </w:rPr>
        <w:t>ΚΒΑΝΤΙΚΗΣ ΚΑΙ ΥΠΟΛΟΓΙΣΤΙΚΗΣ ΧΗΜΕΙΑΣ</w:t>
      </w:r>
      <w:r w:rsidR="00207317" w:rsidRPr="002F152F">
        <w:rPr>
          <w:b/>
          <w:sz w:val="28"/>
          <w:szCs w:val="28"/>
          <w:lang w:val="el-GR"/>
        </w:rPr>
        <w:t xml:space="preserve"> </w:t>
      </w:r>
      <w:r w:rsidR="008D23C6" w:rsidRPr="002F152F">
        <w:rPr>
          <w:b/>
          <w:sz w:val="28"/>
          <w:szCs w:val="28"/>
          <w:lang w:val="el-GR"/>
        </w:rPr>
        <w:t xml:space="preserve">ΤΟΥ </w:t>
      </w:r>
      <w:r w:rsidR="003117FE" w:rsidRPr="002F152F">
        <w:rPr>
          <w:b/>
          <w:sz w:val="28"/>
          <w:szCs w:val="28"/>
          <w:lang w:val="el-GR"/>
        </w:rPr>
        <w:t xml:space="preserve">ΤΟΜΕΑ </w:t>
      </w:r>
      <w:r w:rsidR="00207317" w:rsidRPr="002F152F">
        <w:rPr>
          <w:rFonts w:cstheme="minorHAnsi"/>
          <w:b/>
          <w:sz w:val="28"/>
          <w:szCs w:val="28"/>
          <w:lang w:val="el-GR"/>
        </w:rPr>
        <w:t>ΓΕΝΙΚΗΣ ΚΑΙ ΑΝΟΡΓΑΝΗΣ ΧΗΜΕΙΑΣ ΤΟΥ ΤΜΗΜΑΤΟΣ ΧΗΜΕΙΑΣ ΤΗΣ ΣΧΟΛΗΣ ΘΕΤΙΚΩΝ ΕΠΙΣΤΗΜΩΝ</w:t>
      </w:r>
    </w:p>
    <w:p w14:paraId="0CB32D77" w14:textId="77777777" w:rsidR="00E8462D" w:rsidRPr="00E8462D" w:rsidRDefault="00E8462D" w:rsidP="00E8462D">
      <w:pPr>
        <w:jc w:val="both"/>
        <w:rPr>
          <w:b/>
          <w:lang w:val="el-GR"/>
        </w:rPr>
      </w:pP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1DD04A8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5A921D30" w:rsidR="00282374" w:rsidRPr="002F152F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F152F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Αξιότιμε κύριε </w:t>
                            </w:r>
                            <w:r w:rsidR="008D23C6" w:rsidRPr="002F152F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Διευθυντή</w:t>
                            </w:r>
                            <w:r w:rsidR="00207317" w:rsidRPr="002F152F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D23C6" w:rsidRPr="002F152F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Τομέα</w:t>
                            </w:r>
                          </w:p>
                          <w:p w14:paraId="091DA012" w14:textId="132E6D7C" w:rsidR="00282374" w:rsidRPr="002F152F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F152F"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 w:rsidRPr="002F152F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 w:rsidRPr="002F152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 w:rsidRPr="002F152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ευθυντή/Διευθύντριας του </w:t>
                            </w:r>
                            <w:r w:rsidR="008D23C6" w:rsidRPr="002F152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ργαστηρίου </w:t>
                            </w:r>
                            <w:r w:rsidR="00207317" w:rsidRPr="002F152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Κβαντικής και Υπολογιστικής Χημείας</w:t>
                            </w:r>
                            <w:r w:rsidR="00207317" w:rsidRPr="002F152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207317" w:rsidRPr="002F152F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του Τομέα</w:t>
                            </w:r>
                            <w:r w:rsidR="00207317" w:rsidRPr="002F152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Γενικής και Ανόργανης Χημείας</w:t>
                            </w:r>
                            <w:r w:rsidR="00207317" w:rsidRPr="002F152F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του Τμήματος </w:t>
                            </w:r>
                            <w:r w:rsidR="00207317" w:rsidRPr="002F152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Χημείας</w:t>
                            </w:r>
                            <w:r w:rsidR="00207317" w:rsidRPr="002F152F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της Σχολής </w:t>
                            </w:r>
                            <w:r w:rsidR="00207317" w:rsidRPr="002F152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Θετικών Επιστημών</w:t>
                            </w:r>
                            <w:r w:rsidRPr="002F152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ΑΠΘ, για το χρονικό διάστημα από </w:t>
                            </w:r>
                            <w:r w:rsidR="00207317" w:rsidRPr="002F152F">
                              <w:rPr>
                                <w:sz w:val="24"/>
                                <w:szCs w:val="24"/>
                                <w:lang w:val="el-GR"/>
                              </w:rPr>
                              <w:t>19</w:t>
                            </w:r>
                            <w:r w:rsidRPr="002F152F"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207317" w:rsidRPr="002F152F">
                              <w:rPr>
                                <w:sz w:val="24"/>
                                <w:szCs w:val="24"/>
                                <w:lang w:val="el-GR"/>
                              </w:rPr>
                              <w:t>10</w:t>
                            </w:r>
                            <w:r w:rsidRPr="002F152F"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207317" w:rsidRPr="002F152F">
                              <w:rPr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 w:rsidRPr="002F152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έως </w:t>
                            </w:r>
                            <w:r w:rsidR="00207317" w:rsidRPr="002F152F">
                              <w:rPr>
                                <w:sz w:val="24"/>
                                <w:szCs w:val="24"/>
                                <w:lang w:val="el-GR"/>
                              </w:rPr>
                              <w:t>18</w:t>
                            </w:r>
                            <w:r w:rsidRPr="002F152F"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207317" w:rsidRPr="002F152F">
                              <w:rPr>
                                <w:sz w:val="24"/>
                                <w:szCs w:val="24"/>
                                <w:lang w:val="el-GR"/>
                              </w:rPr>
                              <w:t>10</w:t>
                            </w:r>
                            <w:r w:rsidRPr="002F152F"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207317" w:rsidRPr="002F152F">
                              <w:rPr>
                                <w:sz w:val="24"/>
                                <w:szCs w:val="24"/>
                                <w:lang w:val="el-GR"/>
                              </w:rPr>
                              <w:t>6</w:t>
                            </w:r>
                            <w:r w:rsidRPr="002F152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, σύμφωνα με την </w:t>
                            </w:r>
                            <w:proofErr w:type="spellStart"/>
                            <w:r w:rsidRPr="002F152F"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 w:rsidRPr="002F152F">
                              <w:rPr>
                                <w:sz w:val="24"/>
                                <w:szCs w:val="24"/>
                                <w:lang w:val="el-GR"/>
                              </w:rPr>
                              <w:t>. _____/__-__-202__ Προκήρυξη</w:t>
                            </w:r>
                            <w:r w:rsidR="00EB0A74" w:rsidRPr="002F152F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50927C0C" w14:textId="77777777" w:rsidR="00EB0A74" w:rsidRPr="002F152F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1EADCA54" w14:textId="77777777" w:rsidR="00EB0A74" w:rsidRPr="002F152F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2F152F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2F152F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7777777" w:rsidR="00EB0A74" w:rsidRPr="002F152F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2F152F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2F152F">
                              <w:rPr>
                                <w:i/>
                                <w:lang w:val="el-GR"/>
                              </w:rPr>
                              <w:t xml:space="preserve"> εκλογιμότητας</w:t>
                            </w:r>
                            <w:r w:rsidRPr="002F152F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50634EB6" w14:textId="77777777" w:rsidR="00EB0A74" w:rsidRPr="002F152F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7777777" w:rsidR="00EB0A74" w:rsidRPr="002F152F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F152F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F152F"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" stroked="f">
                <v:textbox>
                  <w:txbxContent>
                    <w:p w14:paraId="0C39311B" w14:textId="5A921D30" w:rsidR="00282374" w:rsidRPr="002F152F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2F152F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Αξιότιμε κύριε </w:t>
                      </w:r>
                      <w:r w:rsidR="008D23C6" w:rsidRPr="002F152F">
                        <w:rPr>
                          <w:b/>
                          <w:sz w:val="24"/>
                          <w:szCs w:val="24"/>
                          <w:lang w:val="el-GR"/>
                        </w:rPr>
                        <w:t>Διευθυντή</w:t>
                      </w:r>
                      <w:r w:rsidR="00207317" w:rsidRPr="002F152F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D23C6" w:rsidRPr="002F152F">
                        <w:rPr>
                          <w:b/>
                          <w:sz w:val="24"/>
                          <w:szCs w:val="24"/>
                          <w:lang w:val="el-GR"/>
                        </w:rPr>
                        <w:t>Τομέα</w:t>
                      </w:r>
                    </w:p>
                    <w:p w14:paraId="091DA012" w14:textId="132E6D7C" w:rsidR="00282374" w:rsidRPr="002F152F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F152F"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 w:rsidRPr="002F152F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 w:rsidRPr="002F152F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 w:rsidRPr="002F152F">
                        <w:rPr>
                          <w:sz w:val="24"/>
                          <w:szCs w:val="24"/>
                          <w:lang w:val="el-GR"/>
                        </w:rPr>
                        <w:t xml:space="preserve">Διευθυντή/Διευθύντριας του </w:t>
                      </w:r>
                      <w:r w:rsidR="008D23C6" w:rsidRPr="002F152F">
                        <w:rPr>
                          <w:sz w:val="24"/>
                          <w:szCs w:val="24"/>
                          <w:lang w:val="el-GR"/>
                        </w:rPr>
                        <w:t xml:space="preserve">Εργαστηρίου </w:t>
                      </w:r>
                      <w:r w:rsidR="00207317" w:rsidRPr="002F152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Κβαντικής και Υπολογιστικής Χημείας</w:t>
                      </w:r>
                      <w:r w:rsidR="00207317" w:rsidRPr="002F152F">
                        <w:rPr>
                          <w:rFonts w:cstheme="minorHAnsi"/>
                          <w:b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207317" w:rsidRPr="002F152F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του Τομέα</w:t>
                      </w:r>
                      <w:r w:rsidR="00207317" w:rsidRPr="002F152F">
                        <w:rPr>
                          <w:rFonts w:cstheme="minorHAnsi"/>
                          <w:b/>
                          <w:sz w:val="24"/>
                          <w:szCs w:val="24"/>
                          <w:lang w:val="el-GR"/>
                        </w:rPr>
                        <w:t xml:space="preserve"> Γενικής και Ανόργανης Χημείας</w:t>
                      </w:r>
                      <w:r w:rsidR="00207317" w:rsidRPr="002F152F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του Τμήματος </w:t>
                      </w:r>
                      <w:r w:rsidR="00207317" w:rsidRPr="002F152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Χημείας</w:t>
                      </w:r>
                      <w:r w:rsidR="00207317" w:rsidRPr="002F152F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της Σχολής </w:t>
                      </w:r>
                      <w:r w:rsidR="00207317" w:rsidRPr="002F152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Θετικών Επιστημών</w:t>
                      </w:r>
                      <w:r w:rsidRPr="002F152F">
                        <w:rPr>
                          <w:sz w:val="24"/>
                          <w:szCs w:val="24"/>
                          <w:lang w:val="el-GR"/>
                        </w:rPr>
                        <w:t xml:space="preserve"> του ΑΠΘ, για το χρονικό διάστημα από </w:t>
                      </w:r>
                      <w:r w:rsidR="00207317" w:rsidRPr="002F152F">
                        <w:rPr>
                          <w:sz w:val="24"/>
                          <w:szCs w:val="24"/>
                          <w:lang w:val="el-GR"/>
                        </w:rPr>
                        <w:t>19</w:t>
                      </w:r>
                      <w:r w:rsidRPr="002F152F"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207317" w:rsidRPr="002F152F">
                        <w:rPr>
                          <w:sz w:val="24"/>
                          <w:szCs w:val="24"/>
                          <w:lang w:val="el-GR"/>
                        </w:rPr>
                        <w:t>10</w:t>
                      </w:r>
                      <w:r w:rsidRPr="002F152F"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207317" w:rsidRPr="002F152F">
                        <w:rPr>
                          <w:sz w:val="24"/>
                          <w:szCs w:val="24"/>
                          <w:lang w:val="el-GR"/>
                        </w:rPr>
                        <w:t>3</w:t>
                      </w:r>
                      <w:r w:rsidRPr="002F152F">
                        <w:rPr>
                          <w:sz w:val="24"/>
                          <w:szCs w:val="24"/>
                          <w:lang w:val="el-GR"/>
                        </w:rPr>
                        <w:t xml:space="preserve"> έως </w:t>
                      </w:r>
                      <w:r w:rsidR="00207317" w:rsidRPr="002F152F">
                        <w:rPr>
                          <w:sz w:val="24"/>
                          <w:szCs w:val="24"/>
                          <w:lang w:val="el-GR"/>
                        </w:rPr>
                        <w:t>18</w:t>
                      </w:r>
                      <w:r w:rsidRPr="002F152F"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207317" w:rsidRPr="002F152F">
                        <w:rPr>
                          <w:sz w:val="24"/>
                          <w:szCs w:val="24"/>
                          <w:lang w:val="el-GR"/>
                        </w:rPr>
                        <w:t>10</w:t>
                      </w:r>
                      <w:r w:rsidRPr="002F152F"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207317" w:rsidRPr="002F152F">
                        <w:rPr>
                          <w:sz w:val="24"/>
                          <w:szCs w:val="24"/>
                          <w:lang w:val="el-GR"/>
                        </w:rPr>
                        <w:t>6</w:t>
                      </w:r>
                      <w:r w:rsidRPr="002F152F">
                        <w:rPr>
                          <w:sz w:val="24"/>
                          <w:szCs w:val="24"/>
                          <w:lang w:val="el-GR"/>
                        </w:rPr>
                        <w:t xml:space="preserve">, σύμφωνα με την </w:t>
                      </w:r>
                      <w:proofErr w:type="spellStart"/>
                      <w:r w:rsidRPr="002F152F"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 w:rsidRPr="002F152F">
                        <w:rPr>
                          <w:sz w:val="24"/>
                          <w:szCs w:val="24"/>
                          <w:lang w:val="el-GR"/>
                        </w:rPr>
                        <w:t>. _____/__-__-202__ Προκήρυξη</w:t>
                      </w:r>
                      <w:r w:rsidR="00EB0A74" w:rsidRPr="002F152F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50927C0C" w14:textId="77777777" w:rsidR="00EB0A74" w:rsidRPr="002F152F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1EADCA54" w14:textId="77777777" w:rsidR="00EB0A74" w:rsidRPr="002F152F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2F152F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2F152F">
                        <w:rPr>
                          <w:i/>
                          <w:lang w:val="el-GR"/>
                        </w:rPr>
                        <w:t>:</w:t>
                      </w:r>
                    </w:p>
                    <w:p w14:paraId="0C37B68F" w14:textId="77777777" w:rsidR="00EB0A74" w:rsidRPr="002F152F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2F152F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2F152F">
                        <w:rPr>
                          <w:i/>
                          <w:lang w:val="el-GR"/>
                        </w:rPr>
                        <w:t xml:space="preserve"> εκλογιμότητας</w:t>
                      </w:r>
                      <w:r w:rsidRPr="002F152F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14:paraId="50634EB6" w14:textId="77777777" w:rsidR="00EB0A74" w:rsidRPr="002F152F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7777777" w:rsidR="00EB0A74" w:rsidRPr="002F152F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2F152F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F152F"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2BCB9FEF" w14:textId="137A4AAE" w:rsidR="00E8462D" w:rsidRPr="002F152F" w:rsidRDefault="00207317" w:rsidP="00207317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F152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Διευθυντή </w:t>
                            </w:r>
                            <w:r w:rsidR="00575CE7" w:rsidRPr="002F152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Τομέα</w:t>
                            </w:r>
                            <w:r w:rsidRPr="002F152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2F152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l-GR"/>
                              </w:rPr>
                              <w:t>Γενικής και Ανόργανης Χημε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2BCB9FEF" w14:textId="137A4AAE" w:rsidR="00E8462D" w:rsidRPr="002F152F" w:rsidRDefault="00207317" w:rsidP="00207317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F152F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Διευθυντή </w:t>
                      </w:r>
                      <w:r w:rsidR="00575CE7" w:rsidRPr="002F152F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Τομέα</w:t>
                      </w:r>
                      <w:r w:rsidRPr="002F152F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2F152F">
                        <w:rPr>
                          <w:rFonts w:cstheme="minorHAnsi"/>
                          <w:b/>
                          <w:sz w:val="24"/>
                          <w:szCs w:val="24"/>
                          <w:lang w:val="el-GR"/>
                        </w:rPr>
                        <w:t>Γενικής και Ανόργανης Χημεία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:_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B816" w14:textId="77777777" w:rsidR="006E5C7C" w:rsidRDefault="006E5C7C" w:rsidP="001A7CA4">
      <w:pPr>
        <w:spacing w:after="0" w:line="240" w:lineRule="auto"/>
      </w:pPr>
      <w:r>
        <w:separator/>
      </w:r>
    </w:p>
  </w:endnote>
  <w:endnote w:type="continuationSeparator" w:id="0">
    <w:p w14:paraId="16B4A717" w14:textId="77777777" w:rsidR="006E5C7C" w:rsidRDefault="006E5C7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E2484" w14:textId="77777777" w:rsidR="006E5C7C" w:rsidRDefault="006E5C7C" w:rsidP="001A7CA4">
      <w:pPr>
        <w:spacing w:after="0" w:line="240" w:lineRule="auto"/>
      </w:pPr>
      <w:r>
        <w:separator/>
      </w:r>
    </w:p>
  </w:footnote>
  <w:footnote w:type="continuationSeparator" w:id="0">
    <w:p w14:paraId="6A476F6A" w14:textId="77777777" w:rsidR="006E5C7C" w:rsidRDefault="006E5C7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36870045">
    <w:abstractNumId w:val="1"/>
  </w:num>
  <w:num w:numId="2" w16cid:durableId="585236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E4B40"/>
    <w:rsid w:val="000E7093"/>
    <w:rsid w:val="00154F81"/>
    <w:rsid w:val="001A7CA4"/>
    <w:rsid w:val="001C1F73"/>
    <w:rsid w:val="00207317"/>
    <w:rsid w:val="0026033F"/>
    <w:rsid w:val="00282374"/>
    <w:rsid w:val="002922CC"/>
    <w:rsid w:val="002B673A"/>
    <w:rsid w:val="002F152F"/>
    <w:rsid w:val="003117FE"/>
    <w:rsid w:val="003A5E3C"/>
    <w:rsid w:val="003F28CB"/>
    <w:rsid w:val="003F4B45"/>
    <w:rsid w:val="00473DD2"/>
    <w:rsid w:val="00525ABA"/>
    <w:rsid w:val="00534E17"/>
    <w:rsid w:val="005372E9"/>
    <w:rsid w:val="00575CE7"/>
    <w:rsid w:val="0058387F"/>
    <w:rsid w:val="005B0433"/>
    <w:rsid w:val="005C613A"/>
    <w:rsid w:val="006166E2"/>
    <w:rsid w:val="006415A8"/>
    <w:rsid w:val="006A4DEA"/>
    <w:rsid w:val="006A4F57"/>
    <w:rsid w:val="006D2CDB"/>
    <w:rsid w:val="006E5C7C"/>
    <w:rsid w:val="00763F0B"/>
    <w:rsid w:val="007745FC"/>
    <w:rsid w:val="007B11E1"/>
    <w:rsid w:val="007D399B"/>
    <w:rsid w:val="0080409E"/>
    <w:rsid w:val="00846BF1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83154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D17804"/>
    <w:rsid w:val="00D80D6D"/>
    <w:rsid w:val="00DB6D99"/>
    <w:rsid w:val="00E450A3"/>
    <w:rsid w:val="00E8462D"/>
    <w:rsid w:val="00E93FF9"/>
    <w:rsid w:val="00EB0A74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90D3-029E-47E1-A844-5C37328A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eorgios Psomas</cp:lastModifiedBy>
  <cp:revision>11</cp:revision>
  <cp:lastPrinted>2022-03-18T09:25:00Z</cp:lastPrinted>
  <dcterms:created xsi:type="dcterms:W3CDTF">2022-11-21T11:10:00Z</dcterms:created>
  <dcterms:modified xsi:type="dcterms:W3CDTF">2023-07-12T08:42:00Z</dcterms:modified>
</cp:coreProperties>
</file>